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3E2E16D2" w:rsidR="001952C4" w:rsidRPr="00017324" w:rsidRDefault="00FA2E74">
      <w:pPr>
        <w:rPr>
          <w:rFonts w:ascii="Times New Roman" w:hAnsi="Times New Roman" w:cs="Times New Roman"/>
          <w:color w:val="FF66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84AABD" wp14:editId="108BB27A">
            <wp:simplePos x="0" y="0"/>
            <wp:positionH relativeFrom="column">
              <wp:posOffset>4457700</wp:posOffset>
            </wp:positionH>
            <wp:positionV relativeFrom="paragraph">
              <wp:posOffset>1828800</wp:posOffset>
            </wp:positionV>
            <wp:extent cx="2171700" cy="2230120"/>
            <wp:effectExtent l="0" t="0" r="12700" b="5080"/>
            <wp:wrapSquare wrapText="bothSides"/>
            <wp:docPr id="1" name="Picture 1" descr="Untitled:Users:jleichty:Desktop:Nature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Nature 2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092E46D7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1FE7B440" w:rsidR="00FA2E74" w:rsidRPr="00BF5635" w:rsidRDefault="00FA2E74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DASC Convention 2015: 03.05.2016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IASC Convention 2015: 05.05-07.2016</w:t>
                            </w:r>
                          </w:p>
                          <w:p w14:paraId="73C9FDF0" w14:textId="32DF706A" w:rsidR="00FA2E74" w:rsidRPr="00FE40A4" w:rsidRDefault="00FA2E74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" fillcolor="#7f7f7f [1612]" strokecolor="white [3212]">
                <v:textbox>
                  <w:txbxContent>
                    <w:p w14:paraId="1D94E2B5" w14:textId="1FE7B440" w:rsidR="00FA2E74" w:rsidRPr="00BF5635" w:rsidRDefault="00FA2E74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KDASC Convention 2015: 03.05.2016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IASC Convention 2015: 05.05-07.2016</w:t>
                      </w:r>
                    </w:p>
                    <w:p w14:paraId="73C9FDF0" w14:textId="32DF706A" w:rsidR="00FA2E74" w:rsidRPr="00FE40A4" w:rsidRDefault="00FA2E74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3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18B3EA7E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4864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65F5FEF2" w:rsidR="00FA2E74" w:rsidRPr="00017324" w:rsidRDefault="00FA2E74">
                            <w:pPr>
                              <w:rPr>
                                <w:rFonts w:ascii="Copperplate Gothic Light" w:eastAsia="Arial Unicode MS" w:hAnsi="Copperplate Gothic Light" w:cs="Arial Unicode MS"/>
                                <w:sz w:val="130"/>
                                <w:szCs w:val="130"/>
                              </w:rPr>
                            </w:pPr>
                            <w:r w:rsidRPr="00017324">
                              <w:rPr>
                                <w:rFonts w:ascii="Copperplate Gothic Light" w:eastAsia="Arial Unicode MS" w:hAnsi="Copperplate Gothic Light" w:cs="Arial Unicode MS"/>
                                <w:color w:val="FF6600"/>
                                <w:sz w:val="144"/>
                                <w:szCs w:val="144"/>
                              </w:rPr>
                              <w:t>June</w:t>
                            </w:r>
                            <w:r w:rsidRPr="00017324">
                              <w:rPr>
                                <w:rFonts w:ascii="Copperplate Gothic Light" w:eastAsia="Arial Unicode MS" w:hAnsi="Copperplate Gothic Light" w:cs="Arial Unicode MS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Pr="00017324">
                              <w:rPr>
                                <w:rFonts w:ascii="Copperplate Gothic Light" w:eastAsia="Arial Unicode MS" w:hAnsi="Copperplate Gothic Light" w:cs="Arial Unicode MS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3pt;margin-top:9pt;width:6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4srM0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" filled="f" stroked="f">
                <v:textbox>
                  <w:txbxContent>
                    <w:p w14:paraId="72FC172F" w14:textId="65F5FEF2" w:rsidR="00FA2E74" w:rsidRPr="00017324" w:rsidRDefault="00FA2E74">
                      <w:pPr>
                        <w:rPr>
                          <w:rFonts w:ascii="Copperplate Gothic Light" w:eastAsia="Arial Unicode MS" w:hAnsi="Copperplate Gothic Light" w:cs="Arial Unicode MS"/>
                          <w:sz w:val="130"/>
                          <w:szCs w:val="130"/>
                        </w:rPr>
                      </w:pPr>
                      <w:r w:rsidRPr="00017324">
                        <w:rPr>
                          <w:rFonts w:ascii="Copperplate Gothic Light" w:eastAsia="Arial Unicode MS" w:hAnsi="Copperplate Gothic Light" w:cs="Arial Unicode MS"/>
                          <w:color w:val="FF6600"/>
                          <w:sz w:val="144"/>
                          <w:szCs w:val="144"/>
                        </w:rPr>
                        <w:t>June</w:t>
                      </w:r>
                      <w:r w:rsidRPr="00017324">
                        <w:rPr>
                          <w:rFonts w:ascii="Copperplate Gothic Light" w:eastAsia="Arial Unicode MS" w:hAnsi="Copperplate Gothic Light" w:cs="Arial Unicode MS"/>
                          <w:sz w:val="130"/>
                          <w:szCs w:val="130"/>
                        </w:rPr>
                        <w:t xml:space="preserve"> </w:t>
                      </w:r>
                      <w:r w:rsidRPr="00017324">
                        <w:rPr>
                          <w:rFonts w:ascii="Copperplate Gothic Light" w:eastAsia="Arial Unicode MS" w:hAnsi="Copperplate Gothic Light" w:cs="Arial Unicode MS"/>
                          <w:color w:val="808080" w:themeColor="background1" w:themeShade="80"/>
                          <w:sz w:val="144"/>
                          <w:szCs w:val="14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6132018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FF66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FA2E74" w:rsidRPr="001952C4" w:rsidRDefault="00FA2E74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" strokecolor="#f60" strokeweight="4.5pt">
                <v:shadow on="t" opacity="22937f" mv:blur="40000f" origin=",.5" offset="0,23000emu"/>
                <v:textbox>
                  <w:txbxContent>
                    <w:p w14:paraId="793AFFEA" w14:textId="77777777" w:rsidR="00017324" w:rsidRPr="001952C4" w:rsidRDefault="00017324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017324">
        <w:rPr>
          <w:rFonts w:ascii="Times New Roman" w:hAnsi="Times New Roman" w:cs="Times New Roman"/>
          <w:color w:val="FF6600"/>
          <w:sz w:val="48"/>
          <w:szCs w:val="48"/>
        </w:rPr>
        <w:t>News:</w:t>
      </w:r>
    </w:p>
    <w:p w14:paraId="40A4A257" w14:textId="5B9CEE48" w:rsidR="00FE40A4" w:rsidRPr="006F1737" w:rsidRDefault="00017324" w:rsidP="006F1737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6F1737">
        <w:rPr>
          <w:rFonts w:ascii="Times New Roman" w:hAnsi="Times New Roman" w:cs="Times New Roman"/>
          <w:i/>
          <w:sz w:val="32"/>
          <w:szCs w:val="32"/>
        </w:rPr>
        <w:t>Have a great sum</w:t>
      </w:r>
      <w:r w:rsidR="006F1737">
        <w:rPr>
          <w:rFonts w:ascii="Times New Roman" w:hAnsi="Times New Roman" w:cs="Times New Roman"/>
          <w:i/>
          <w:sz w:val="32"/>
          <w:szCs w:val="32"/>
        </w:rPr>
        <w:t>mer KDASC students and advisors!</w:t>
      </w:r>
      <w:r w:rsidRPr="006F1737">
        <w:rPr>
          <w:rFonts w:ascii="Times New Roman" w:hAnsi="Times New Roman" w:cs="Times New Roman"/>
          <w:i/>
          <w:sz w:val="32"/>
          <w:szCs w:val="32"/>
        </w:rPr>
        <w:t xml:space="preserve"> We’ll see you all again next year.</w:t>
      </w:r>
    </w:p>
    <w:p w14:paraId="30022E3E" w14:textId="77777777" w:rsidR="006F1737" w:rsidRDefault="006F1737" w:rsidP="006F1737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</w:p>
    <w:p w14:paraId="752BBA8F" w14:textId="54045444" w:rsidR="001952C4" w:rsidRPr="006F1737" w:rsidRDefault="006F1737" w:rsidP="006F1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F1737">
        <w:rPr>
          <w:rFonts w:ascii="Times New Roman" w:hAnsi="Times New Roman" w:cs="Times New Roman"/>
          <w:sz w:val="32"/>
          <w:szCs w:val="32"/>
        </w:rPr>
        <w:t>June 19: Deadline to register for IASC Summer Workshop at Reduced Rate</w:t>
      </w:r>
    </w:p>
    <w:p w14:paraId="1EC69E68" w14:textId="77777777" w:rsidR="001952C4" w:rsidRDefault="001952C4"/>
    <w:p w14:paraId="44B7B1E1" w14:textId="77777777" w:rsidR="001952C4" w:rsidRPr="00EA2113" w:rsidRDefault="001952C4">
      <w:pPr>
        <w:rPr>
          <w:color w:val="FFFFFF" w:themeColor="background1"/>
        </w:rPr>
      </w:pPr>
    </w:p>
    <w:p w14:paraId="562FE41F" w14:textId="77777777" w:rsidR="001952C4" w:rsidRPr="00EA2113" w:rsidRDefault="001952C4">
      <w:pPr>
        <w:rPr>
          <w:color w:val="FFFFFF" w:themeColor="background1"/>
        </w:rPr>
      </w:pPr>
    </w:p>
    <w:p w14:paraId="3B96A239" w14:textId="77777777" w:rsidR="001952C4" w:rsidRDefault="001952C4"/>
    <w:tbl>
      <w:tblPr>
        <w:tblStyle w:val="TableGrid"/>
        <w:tblpPr w:leftFromText="180" w:rightFromText="180" w:vertAnchor="text" w:horzAnchor="page" w:tblpX="649" w:tblpY="486"/>
        <w:tblW w:w="11149" w:type="dxa"/>
        <w:tblLook w:val="04A0" w:firstRow="1" w:lastRow="0" w:firstColumn="1" w:lastColumn="0" w:noHBand="0" w:noVBand="1"/>
      </w:tblPr>
      <w:tblGrid>
        <w:gridCol w:w="1590"/>
        <w:gridCol w:w="1591"/>
        <w:gridCol w:w="1592"/>
        <w:gridCol w:w="1601"/>
        <w:gridCol w:w="1592"/>
        <w:gridCol w:w="1591"/>
        <w:gridCol w:w="1592"/>
      </w:tblGrid>
      <w:tr w:rsidR="00017324" w:rsidRPr="00EA2113" w14:paraId="51DCBB0F" w14:textId="77777777" w:rsidTr="00017324">
        <w:trPr>
          <w:trHeight w:hRule="exact" w:val="664"/>
        </w:trPr>
        <w:tc>
          <w:tcPr>
            <w:tcW w:w="1590" w:type="dxa"/>
            <w:shd w:val="clear" w:color="auto" w:fill="FF6600"/>
            <w:vAlign w:val="center"/>
          </w:tcPr>
          <w:p w14:paraId="274083B7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91" w:type="dxa"/>
            <w:shd w:val="clear" w:color="auto" w:fill="FF6600"/>
            <w:vAlign w:val="center"/>
          </w:tcPr>
          <w:p w14:paraId="7109D85F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92" w:type="dxa"/>
            <w:shd w:val="clear" w:color="auto" w:fill="FF6600"/>
            <w:vAlign w:val="center"/>
          </w:tcPr>
          <w:p w14:paraId="21BEAD00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FF6600"/>
            <w:vAlign w:val="center"/>
          </w:tcPr>
          <w:p w14:paraId="2AFF8F79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92" w:type="dxa"/>
            <w:shd w:val="clear" w:color="auto" w:fill="FF6600"/>
            <w:vAlign w:val="center"/>
          </w:tcPr>
          <w:p w14:paraId="292FF0D2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91" w:type="dxa"/>
            <w:shd w:val="clear" w:color="auto" w:fill="FF6600"/>
            <w:vAlign w:val="center"/>
          </w:tcPr>
          <w:p w14:paraId="2F36764A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92" w:type="dxa"/>
            <w:shd w:val="clear" w:color="auto" w:fill="FF6600"/>
            <w:vAlign w:val="center"/>
          </w:tcPr>
          <w:p w14:paraId="5764D218" w14:textId="77777777" w:rsidR="00017324" w:rsidRPr="005623D1" w:rsidRDefault="00017324" w:rsidP="00017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017324" w14:paraId="6868769A" w14:textId="77777777" w:rsidTr="00017324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1C010E36" w14:textId="2676F1A8" w:rsidR="00017324" w:rsidRPr="005623D1" w:rsidRDefault="006F1737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6F1737">
              <w:rPr>
                <w:rFonts w:ascii="Times New Roman" w:hAnsi="Times New Roman" w:cs="Times New Roman"/>
                <w:color w:val="7F7F7F" w:themeColor="text1" w:themeTint="80"/>
              </w:rPr>
              <w:t>May</w:t>
            </w:r>
            <w:r w:rsidR="00017324" w:rsidRPr="006F1737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r w:rsidRPr="006F1737">
              <w:rPr>
                <w:rFonts w:ascii="Times New Roman" w:hAnsi="Times New Roman" w:cs="Times New Roman"/>
                <w:color w:val="7F7F7F" w:themeColor="text1" w:themeTint="80"/>
              </w:rPr>
              <w:t>3</w:t>
            </w:r>
            <w:r w:rsidR="00017324" w:rsidRPr="006F1737">
              <w:rPr>
                <w:rFonts w:ascii="Times New Roman" w:hAnsi="Times New Roman" w:cs="Times New Roman"/>
                <w:color w:val="7F7F7F" w:themeColor="text1" w:themeTint="8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</w:tcPr>
          <w:p w14:paraId="6F8AE656" w14:textId="09A8BD81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Jun 1</w:t>
            </w:r>
          </w:p>
        </w:tc>
        <w:tc>
          <w:tcPr>
            <w:tcW w:w="1592" w:type="dxa"/>
            <w:shd w:val="clear" w:color="auto" w:fill="FFFFFF" w:themeFill="background1"/>
          </w:tcPr>
          <w:p w14:paraId="3EB35E57" w14:textId="6079C4BA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2</w:t>
            </w:r>
          </w:p>
        </w:tc>
        <w:tc>
          <w:tcPr>
            <w:tcW w:w="1601" w:type="dxa"/>
            <w:shd w:val="clear" w:color="auto" w:fill="FFFFFF" w:themeFill="background1"/>
          </w:tcPr>
          <w:p w14:paraId="0236F511" w14:textId="693EBDB0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3</w:t>
            </w:r>
          </w:p>
          <w:p w14:paraId="11644F44" w14:textId="77777777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50419F1F" w14:textId="466E8721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4</w:t>
            </w:r>
          </w:p>
        </w:tc>
        <w:tc>
          <w:tcPr>
            <w:tcW w:w="1591" w:type="dxa"/>
            <w:shd w:val="clear" w:color="auto" w:fill="FFFFFF" w:themeFill="background1"/>
          </w:tcPr>
          <w:p w14:paraId="00825AAE" w14:textId="36C1F776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5</w:t>
            </w:r>
          </w:p>
        </w:tc>
        <w:tc>
          <w:tcPr>
            <w:tcW w:w="1592" w:type="dxa"/>
            <w:shd w:val="clear" w:color="auto" w:fill="FFFFFF" w:themeFill="background1"/>
          </w:tcPr>
          <w:p w14:paraId="23DD86B3" w14:textId="766BDB90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6</w:t>
            </w:r>
          </w:p>
          <w:p w14:paraId="3351E91B" w14:textId="374813A0" w:rsidR="00017324" w:rsidRPr="005623D1" w:rsidRDefault="00017324" w:rsidP="00017324">
            <w:pPr>
              <w:rPr>
                <w:rFonts w:ascii="Times New Roman" w:hAnsi="Times New Roman" w:cs="Times New Roman"/>
              </w:rPr>
            </w:pPr>
          </w:p>
        </w:tc>
      </w:tr>
      <w:tr w:rsidR="00017324" w14:paraId="18E647AC" w14:textId="77777777" w:rsidTr="00017324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0A9AE693" w14:textId="185F9834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7</w:t>
            </w:r>
          </w:p>
          <w:p w14:paraId="738C517E" w14:textId="44882D8B" w:rsidR="00017324" w:rsidRPr="005623D1" w:rsidRDefault="00017324" w:rsidP="0001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91F4289" w14:textId="1CD44B50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8</w:t>
            </w:r>
          </w:p>
        </w:tc>
        <w:tc>
          <w:tcPr>
            <w:tcW w:w="1592" w:type="dxa"/>
            <w:shd w:val="clear" w:color="auto" w:fill="FFFFFF" w:themeFill="background1"/>
          </w:tcPr>
          <w:p w14:paraId="6F487408" w14:textId="3CBF65D9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9</w:t>
            </w:r>
          </w:p>
        </w:tc>
        <w:tc>
          <w:tcPr>
            <w:tcW w:w="1601" w:type="dxa"/>
            <w:shd w:val="clear" w:color="auto" w:fill="FFFFFF" w:themeFill="background1"/>
          </w:tcPr>
          <w:p w14:paraId="4998572F" w14:textId="12899E5B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2" w:type="dxa"/>
            <w:shd w:val="clear" w:color="auto" w:fill="FFFFFF" w:themeFill="background1"/>
          </w:tcPr>
          <w:p w14:paraId="74557EB6" w14:textId="6831EE08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</w:tcPr>
          <w:p w14:paraId="0EEB07C1" w14:textId="4617A6FA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2" w:type="dxa"/>
            <w:shd w:val="clear" w:color="auto" w:fill="FFFFFF" w:themeFill="background1"/>
          </w:tcPr>
          <w:p w14:paraId="69951F7F" w14:textId="4C8669E7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17324" w14:paraId="5337A2DC" w14:textId="77777777" w:rsidTr="00017324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62DC43FA" w14:textId="77777777" w:rsidR="00017324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558409D" w14:textId="3728C230" w:rsidR="00017324" w:rsidRPr="00017324" w:rsidRDefault="00017324" w:rsidP="00017324">
            <w:pPr>
              <w:rPr>
                <w:rFonts w:ascii="Times New Roman" w:hAnsi="Times New Roman" w:cs="Times New Roman"/>
              </w:rPr>
            </w:pPr>
            <w:r w:rsidRPr="00017324">
              <w:rPr>
                <w:rFonts w:ascii="Times New Roman" w:hAnsi="Times New Roman" w:cs="Times New Roman"/>
              </w:rPr>
              <w:t>Flag Day</w:t>
            </w:r>
          </w:p>
        </w:tc>
        <w:tc>
          <w:tcPr>
            <w:tcW w:w="1591" w:type="dxa"/>
            <w:shd w:val="clear" w:color="auto" w:fill="FFFFFF" w:themeFill="background1"/>
          </w:tcPr>
          <w:p w14:paraId="35B3AA8A" w14:textId="12D24D9F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2" w:type="dxa"/>
            <w:shd w:val="clear" w:color="auto" w:fill="FFFFFF" w:themeFill="background1"/>
          </w:tcPr>
          <w:p w14:paraId="48A2525D" w14:textId="63F16C93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6</w:t>
            </w:r>
          </w:p>
          <w:p w14:paraId="163E98A6" w14:textId="31AE794A" w:rsidR="00017324" w:rsidRPr="005623D1" w:rsidRDefault="00017324" w:rsidP="0001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7A72CA21" w14:textId="71965579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2" w:type="dxa"/>
            <w:shd w:val="clear" w:color="auto" w:fill="FFFFFF" w:themeFill="background1"/>
          </w:tcPr>
          <w:p w14:paraId="20C14C2D" w14:textId="277AD8C9" w:rsidR="00017324" w:rsidRPr="006F1737" w:rsidRDefault="00017324" w:rsidP="00017324">
            <w:pPr>
              <w:rPr>
                <w:rFonts w:ascii="Times New Roman" w:hAnsi="Times New Roman" w:cs="Times New Roman"/>
                <w:b/>
              </w:rPr>
            </w:pPr>
            <w:r w:rsidRPr="006F1737">
              <w:rPr>
                <w:rFonts w:ascii="Times New Roman" w:hAnsi="Times New Roman" w:cs="Times New Roman"/>
                <w:b/>
              </w:rPr>
              <w:t xml:space="preserve">                  18</w:t>
            </w:r>
          </w:p>
        </w:tc>
        <w:tc>
          <w:tcPr>
            <w:tcW w:w="1591" w:type="dxa"/>
            <w:shd w:val="clear" w:color="auto" w:fill="FFFFFF" w:themeFill="background1"/>
          </w:tcPr>
          <w:p w14:paraId="6325AAB4" w14:textId="77777777" w:rsidR="006F1737" w:rsidRPr="006F1737" w:rsidRDefault="00017324" w:rsidP="00017324">
            <w:pPr>
              <w:rPr>
                <w:rFonts w:ascii="Times New Roman" w:hAnsi="Times New Roman" w:cs="Times New Roman"/>
                <w:b/>
              </w:rPr>
            </w:pPr>
            <w:r w:rsidRPr="006F1737">
              <w:rPr>
                <w:rFonts w:ascii="Times New Roman" w:hAnsi="Times New Roman" w:cs="Times New Roman"/>
                <w:b/>
              </w:rPr>
              <w:t xml:space="preserve">                  19</w:t>
            </w:r>
          </w:p>
          <w:p w14:paraId="32941B50" w14:textId="3AF7656F" w:rsidR="00017324" w:rsidRPr="006F1737" w:rsidRDefault="00254184" w:rsidP="00017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line to R</w:t>
            </w:r>
            <w:bookmarkStart w:id="0" w:name="_GoBack"/>
            <w:bookmarkEnd w:id="0"/>
            <w:r w:rsidR="006F1737" w:rsidRPr="006F1737">
              <w:rPr>
                <w:rFonts w:ascii="Times New Roman" w:hAnsi="Times New Roman" w:cs="Times New Roman"/>
                <w:sz w:val="20"/>
                <w:szCs w:val="20"/>
              </w:rPr>
              <w:t>egister for IASC S</w:t>
            </w:r>
            <w:r w:rsidR="006F1737">
              <w:rPr>
                <w:rFonts w:ascii="Times New Roman" w:hAnsi="Times New Roman" w:cs="Times New Roman"/>
                <w:sz w:val="20"/>
                <w:szCs w:val="20"/>
              </w:rPr>
              <w:t>ummer Workshop at Reduced Rate</w:t>
            </w:r>
          </w:p>
        </w:tc>
        <w:tc>
          <w:tcPr>
            <w:tcW w:w="1592" w:type="dxa"/>
            <w:shd w:val="clear" w:color="auto" w:fill="FFFFFF" w:themeFill="background1"/>
          </w:tcPr>
          <w:p w14:paraId="76E8920B" w14:textId="354A39A1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17324" w14:paraId="09EE817D" w14:textId="77777777" w:rsidTr="00017324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04C6CF32" w14:textId="77777777" w:rsidR="00017324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186FBD4C" w14:textId="02BE8AB7" w:rsidR="00017324" w:rsidRPr="00017324" w:rsidRDefault="00017324" w:rsidP="00017324">
            <w:pPr>
              <w:rPr>
                <w:rFonts w:ascii="Times New Roman" w:hAnsi="Times New Roman" w:cs="Times New Roman"/>
              </w:rPr>
            </w:pPr>
            <w:r w:rsidRPr="00017324">
              <w:rPr>
                <w:rFonts w:ascii="Times New Roman" w:hAnsi="Times New Roman" w:cs="Times New Roman"/>
              </w:rPr>
              <w:t>Father’s Day</w:t>
            </w:r>
          </w:p>
        </w:tc>
        <w:tc>
          <w:tcPr>
            <w:tcW w:w="1591" w:type="dxa"/>
            <w:shd w:val="clear" w:color="auto" w:fill="FFFFFF" w:themeFill="background1"/>
          </w:tcPr>
          <w:p w14:paraId="11BDCB41" w14:textId="32D3538F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2" w:type="dxa"/>
            <w:shd w:val="clear" w:color="auto" w:fill="FFFFFF" w:themeFill="background1"/>
          </w:tcPr>
          <w:p w14:paraId="392B2A65" w14:textId="665C0D0D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1" w:type="dxa"/>
            <w:shd w:val="clear" w:color="auto" w:fill="FFFFFF" w:themeFill="background1"/>
          </w:tcPr>
          <w:p w14:paraId="48063DDB" w14:textId="2E5DF54A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2" w:type="dxa"/>
            <w:shd w:val="clear" w:color="auto" w:fill="FFFFFF" w:themeFill="background1"/>
          </w:tcPr>
          <w:p w14:paraId="327FDA3E" w14:textId="0DCE3E2A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1" w:type="dxa"/>
            <w:shd w:val="clear" w:color="auto" w:fill="FFFFFF" w:themeFill="background1"/>
          </w:tcPr>
          <w:p w14:paraId="6DE454A3" w14:textId="1E3BC032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2" w:type="dxa"/>
            <w:shd w:val="clear" w:color="auto" w:fill="FFFFFF" w:themeFill="background1"/>
          </w:tcPr>
          <w:p w14:paraId="6B8FE26E" w14:textId="0F0B3CF9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17324" w14:paraId="6A05DD8C" w14:textId="77777777" w:rsidTr="00017324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1DEA3EB3" w14:textId="4664E716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1" w:type="dxa"/>
            <w:shd w:val="clear" w:color="auto" w:fill="FFFFFF" w:themeFill="background1"/>
          </w:tcPr>
          <w:p w14:paraId="3E742BE6" w14:textId="4122CFA3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9</w:t>
            </w:r>
          </w:p>
        </w:tc>
        <w:tc>
          <w:tcPr>
            <w:tcW w:w="1592" w:type="dxa"/>
            <w:shd w:val="clear" w:color="auto" w:fill="FFFFFF" w:themeFill="background1"/>
          </w:tcPr>
          <w:p w14:paraId="09C4EC5A" w14:textId="467F5173" w:rsidR="00017324" w:rsidRPr="005623D1" w:rsidRDefault="00017324" w:rsidP="0001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1" w:type="dxa"/>
            <w:shd w:val="clear" w:color="auto" w:fill="FFFFFF" w:themeFill="background1"/>
          </w:tcPr>
          <w:p w14:paraId="62ABEB58" w14:textId="495DCEDF" w:rsidR="00017324" w:rsidRPr="005623D1" w:rsidRDefault="00017324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Jul</w:t>
            </w:r>
            <w:r w:rsidRPr="005623D1">
              <w:rPr>
                <w:rFonts w:ascii="Times New Roman" w:hAnsi="Times New Roman" w:cs="Times New Roman"/>
                <w:color w:val="7F7F7F" w:themeColor="text1" w:themeTint="80"/>
              </w:rPr>
              <w:t xml:space="preserve"> 1</w:t>
            </w:r>
          </w:p>
          <w:p w14:paraId="78708713" w14:textId="2ED60B58" w:rsidR="00017324" w:rsidRPr="005623D1" w:rsidRDefault="00017324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FFAEAA0" w14:textId="77777777" w:rsidR="00017324" w:rsidRPr="005623D1" w:rsidRDefault="00017324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color w:val="7F7F7F" w:themeColor="text1" w:themeTint="80"/>
              </w:rPr>
              <w:t>2</w:t>
            </w:r>
          </w:p>
        </w:tc>
        <w:tc>
          <w:tcPr>
            <w:tcW w:w="1591" w:type="dxa"/>
            <w:shd w:val="clear" w:color="auto" w:fill="FFFFFF" w:themeFill="background1"/>
          </w:tcPr>
          <w:p w14:paraId="2807C661" w14:textId="77777777" w:rsidR="00017324" w:rsidRPr="005623D1" w:rsidRDefault="00017324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color w:val="7F7F7F" w:themeColor="text1" w:themeTint="80"/>
              </w:rPr>
              <w:t>3</w:t>
            </w:r>
          </w:p>
        </w:tc>
        <w:tc>
          <w:tcPr>
            <w:tcW w:w="1592" w:type="dxa"/>
            <w:shd w:val="clear" w:color="auto" w:fill="FFFFFF" w:themeFill="background1"/>
          </w:tcPr>
          <w:p w14:paraId="647DE9A3" w14:textId="77777777" w:rsidR="00017324" w:rsidRDefault="00017324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color w:val="7F7F7F" w:themeColor="text1" w:themeTint="80"/>
              </w:rPr>
              <w:t>4</w:t>
            </w:r>
          </w:p>
          <w:p w14:paraId="4D52514D" w14:textId="5E1FCB4A" w:rsidR="00017324" w:rsidRPr="005623D1" w:rsidRDefault="00017324" w:rsidP="0001732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Independence Day</w:t>
            </w:r>
          </w:p>
        </w:tc>
      </w:tr>
    </w:tbl>
    <w:p w14:paraId="2D2CF84E" w14:textId="6637A17A" w:rsidR="001952C4" w:rsidRDefault="00FA2E74" w:rsidP="00FA2E74">
      <w:pPr>
        <w:jc w:val="center"/>
      </w:pP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07465614">
                <wp:simplePos x="0" y="0"/>
                <wp:positionH relativeFrom="column">
                  <wp:posOffset>114300</wp:posOffset>
                </wp:positionH>
                <wp:positionV relativeFrom="paragraph">
                  <wp:posOffset>141605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1.15pt" to="531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" strokecolor="black [3213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1D27F" wp14:editId="7F3AA12E">
                <wp:simplePos x="0" y="0"/>
                <wp:positionH relativeFrom="column">
                  <wp:posOffset>228600</wp:posOffset>
                </wp:positionH>
                <wp:positionV relativeFrom="paragraph">
                  <wp:posOffset>9486900</wp:posOffset>
                </wp:positionV>
                <wp:extent cx="6515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499C" w14:textId="3617DF95" w:rsidR="00FA2E74" w:rsidRPr="00FA2E74" w:rsidRDefault="00FA2E74" w:rsidP="00FA2E74">
                            <w:pPr>
                              <w:jc w:val="center"/>
                              <w:rPr>
                                <w:color w:val="FF6600"/>
                              </w:rPr>
                            </w:pPr>
                            <w:r w:rsidRPr="00FA2E74">
                              <w:rPr>
                                <w:color w:val="FF6600"/>
                              </w:rPr>
                              <w:t>Copyright © 2015 Kickapoo District Association of Student Councils.</w:t>
                            </w:r>
                          </w:p>
                          <w:p w14:paraId="63CFE060" w14:textId="77777777" w:rsidR="00FA2E74" w:rsidRDefault="00FA2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pt;margin-top:747pt;width:51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KLc8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" filled="f" stroked="f">
                <v:textbox>
                  <w:txbxContent>
                    <w:p w14:paraId="69DF499C" w14:textId="3617DF95" w:rsidR="00FA2E74" w:rsidRPr="00FA2E74" w:rsidRDefault="00FA2E74" w:rsidP="00FA2E74">
                      <w:pPr>
                        <w:jc w:val="center"/>
                        <w:rPr>
                          <w:color w:val="FF6600"/>
                        </w:rPr>
                      </w:pPr>
                      <w:r w:rsidRPr="00FA2E74">
                        <w:rPr>
                          <w:color w:val="FF6600"/>
                        </w:rPr>
                        <w:t>Copyright © 2015 Kickapoo District Association of Student Councils.</w:t>
                      </w:r>
                    </w:p>
                    <w:p w14:paraId="63CFE060" w14:textId="77777777" w:rsidR="00FA2E74" w:rsidRDefault="00FA2E74"/>
                  </w:txbxContent>
                </v:textbox>
                <w10:wrap type="square"/>
              </v:shape>
            </w:pict>
          </mc:Fallback>
        </mc:AlternateContent>
      </w:r>
    </w:p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94F"/>
    <w:multiLevelType w:val="hybridMultilevel"/>
    <w:tmpl w:val="8A4269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17324"/>
    <w:rsid w:val="00113C62"/>
    <w:rsid w:val="001952C4"/>
    <w:rsid w:val="00254184"/>
    <w:rsid w:val="00266FDB"/>
    <w:rsid w:val="005623D1"/>
    <w:rsid w:val="006F1737"/>
    <w:rsid w:val="00A51959"/>
    <w:rsid w:val="00BF5635"/>
    <w:rsid w:val="00DA0F27"/>
    <w:rsid w:val="00EA2113"/>
    <w:rsid w:val="00FA2E74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7749E-2377-A74A-954C-12C8EFD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34</Characters>
  <Application>Microsoft Macintosh Word</Application>
  <DocSecurity>0</DocSecurity>
  <Lines>24</Lines>
  <Paragraphs>9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3</cp:revision>
  <cp:lastPrinted>2015-06-01T03:54:00Z</cp:lastPrinted>
  <dcterms:created xsi:type="dcterms:W3CDTF">2015-06-01T03:35:00Z</dcterms:created>
  <dcterms:modified xsi:type="dcterms:W3CDTF">2015-06-06T08:14:00Z</dcterms:modified>
</cp:coreProperties>
</file>